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04896E50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o dėl projektų specialiųjų ir prioritetinių atrankos kriterijų nustatymo ir (arba) keitimo bei vertinimo metodikos forma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388FA6D2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9A68B5">
        <w:rPr>
          <w:szCs w:val="24"/>
        </w:rPr>
        <w:t xml:space="preserve">spalio </w:t>
      </w:r>
      <w:r w:rsidR="00286CD0">
        <w:rPr>
          <w:szCs w:val="24"/>
        </w:rPr>
        <w:t>9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76A0DF57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  <w:r w:rsidR="0021188A">
              <w:rPr>
                <w:i/>
                <w:szCs w:val="24"/>
              </w:rPr>
              <w:t>.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2A7B20D9" w:rsidR="00241B50" w:rsidRDefault="00E9187A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V</w:t>
            </w:r>
            <w:r w:rsidR="0073129C" w:rsidRPr="0073129C">
              <w:rPr>
                <w:i/>
                <w:szCs w:val="24"/>
              </w:rPr>
              <w:t>eikl</w:t>
            </w:r>
            <w:r>
              <w:rPr>
                <w:i/>
                <w:szCs w:val="24"/>
              </w:rPr>
              <w:t>a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4055E7">
              <w:rPr>
                <w:i/>
                <w:szCs w:val="24"/>
              </w:rPr>
              <w:t xml:space="preserve">680 000 </w:t>
            </w:r>
            <w:r w:rsidR="0073129C" w:rsidRPr="0073129C">
              <w:rPr>
                <w:i/>
                <w:szCs w:val="24"/>
              </w:rPr>
              <w:t>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4055E7">
              <w:rPr>
                <w:bCs/>
                <w:lang w:eastAsia="lt-LT"/>
              </w:rPr>
            </w:r>
            <w:r w:rsidR="004055E7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4055E7">
              <w:rPr>
                <w:bCs/>
                <w:lang w:eastAsia="lt-LT"/>
              </w:rPr>
            </w:r>
            <w:r w:rsidR="004055E7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4055E7">
              <w:rPr>
                <w:bCs/>
                <w:color w:val="2B579A"/>
                <w:shd w:val="clear" w:color="auto" w:fill="E6E6E6"/>
                <w:lang w:eastAsia="lt-LT"/>
              </w:rPr>
            </w:r>
            <w:r w:rsidR="004055E7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3B95B842" w14:textId="77777777" w:rsidR="004018A5" w:rsidRDefault="004018A5" w:rsidP="004018A5">
            <w:pPr>
              <w:jc w:val="both"/>
              <w:rPr>
                <w:i/>
                <w:lang w:eastAsia="lt-LT"/>
              </w:rPr>
            </w:pPr>
            <w:r w:rsidRPr="048FF8D4">
              <w:rPr>
                <w:i/>
              </w:rPr>
              <w:t xml:space="preserve">Vertinamas ekspertinių žinių aprašymas ir pateikti tai įrodantys dokumentai. </w:t>
            </w:r>
            <w:r w:rsidRPr="048FF8D4">
              <w:rPr>
                <w:i/>
                <w:lang w:eastAsia="lt-LT"/>
              </w:rPr>
              <w:t>Nustatytas kriterijus padėtų įsitikinti, ar pareiškėjas ir (ar) partneri</w:t>
            </w:r>
            <w:r>
              <w:rPr>
                <w:i/>
                <w:lang w:eastAsia="lt-LT"/>
              </w:rPr>
              <w:t>ai</w:t>
            </w:r>
            <w:r w:rsidRPr="048FF8D4">
              <w:rPr>
                <w:i/>
                <w:lang w:eastAsia="lt-LT"/>
              </w:rPr>
              <w:t xml:space="preserve"> turi specifinių žinių kuriant atitinkamos srities garsyno projektą</w:t>
            </w:r>
            <w:r w:rsidRPr="048FF8D4">
              <w:rPr>
                <w:i/>
                <w:iCs/>
                <w:lang w:eastAsia="lt-LT"/>
              </w:rPr>
              <w:t>.</w:t>
            </w:r>
            <w:r w:rsidRPr="048FF8D4">
              <w:rPr>
                <w:i/>
                <w:lang w:eastAsia="lt-LT"/>
              </w:rPr>
              <w:t xml:space="preserve"> </w:t>
            </w:r>
          </w:p>
          <w:p w14:paraId="79CA88B3" w14:textId="77777777" w:rsidR="004018A5" w:rsidRDefault="004018A5" w:rsidP="004018A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9EB3B3A" w14:textId="77777777" w:rsidR="004018A5" w:rsidRDefault="004018A5" w:rsidP="004018A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004C182F" w14:textId="77777777" w:rsidR="004018A5" w:rsidRDefault="004018A5" w:rsidP="004018A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02487D13" w:rsidR="004018A5" w:rsidRPr="001C4E1E" w:rsidRDefault="004018A5" w:rsidP="004018A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48B29DAC" w:rsidR="005F5716" w:rsidRPr="004018A5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018A5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 w:rsidRPr="004018A5">
              <w:rPr>
                <w:bCs/>
                <w:i/>
                <w:iCs/>
                <w:lang w:eastAsia="lt-LT"/>
              </w:rPr>
              <w:t>projekto vykdytoją</w:t>
            </w:r>
            <w:r w:rsidRPr="004018A5">
              <w:rPr>
                <w:bCs/>
                <w:i/>
                <w:iCs/>
                <w:lang w:eastAsia="lt-LT"/>
              </w:rPr>
              <w:t>,</w:t>
            </w:r>
            <w:r w:rsidRPr="004018A5">
              <w:rPr>
                <w:i/>
                <w:iCs/>
              </w:rPr>
              <w:t xml:space="preserve"> </w:t>
            </w:r>
            <w:r w:rsidRPr="004018A5">
              <w:rPr>
                <w:bCs/>
                <w:i/>
                <w:iCs/>
                <w:lang w:eastAsia="lt-LT"/>
              </w:rPr>
              <w:t>kuri</w:t>
            </w:r>
            <w:r w:rsidR="00A6514F" w:rsidRPr="004018A5">
              <w:rPr>
                <w:bCs/>
                <w:i/>
                <w:iCs/>
                <w:lang w:eastAsia="lt-LT"/>
              </w:rPr>
              <w:t>s</w:t>
            </w:r>
            <w:r w:rsidR="002A28C9" w:rsidRPr="004018A5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0E2D13" w:rsidRPr="004018A5">
              <w:rPr>
                <w:bCs/>
                <w:i/>
                <w:iCs/>
                <w:lang w:eastAsia="lt-LT"/>
              </w:rPr>
              <w:t xml:space="preserve"> ir </w:t>
            </w:r>
            <w:r w:rsidR="006C7790" w:rsidRPr="004018A5">
              <w:rPr>
                <w:bCs/>
                <w:i/>
                <w:iCs/>
                <w:lang w:eastAsia="lt-LT"/>
              </w:rPr>
              <w:t xml:space="preserve">prisidės prie </w:t>
            </w:r>
            <w:r w:rsidR="00A4576F" w:rsidRPr="004018A5">
              <w:rPr>
                <w:bCs/>
                <w:i/>
                <w:iCs/>
                <w:lang w:eastAsia="lt-LT"/>
              </w:rPr>
              <w:t>į</w:t>
            </w:r>
            <w:r w:rsidR="00A35590" w:rsidRPr="004018A5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4018A5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4018A5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4018A5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4018A5">
              <w:rPr>
                <w:rStyle w:val="Hyperlink"/>
                <w:i/>
                <w:iCs/>
              </w:rPr>
              <w:t xml:space="preserve"> </w:t>
            </w:r>
            <w:r w:rsidR="00444EAF" w:rsidRPr="004018A5">
              <w:rPr>
                <w:bCs/>
                <w:i/>
                <w:iCs/>
                <w:lang w:eastAsia="lt-LT"/>
              </w:rPr>
              <w:t>1.</w:t>
            </w:r>
            <w:r w:rsidR="00444EAF" w:rsidRPr="004018A5">
              <w:rPr>
                <w:bCs/>
                <w:i/>
                <w:iCs/>
                <w:lang w:val="en-US" w:eastAsia="lt-LT"/>
              </w:rPr>
              <w:t>7</w:t>
            </w:r>
            <w:r w:rsidR="00444EAF" w:rsidRPr="004018A5">
              <w:rPr>
                <w:bCs/>
                <w:i/>
                <w:iCs/>
                <w:lang w:eastAsia="lt-LT"/>
              </w:rPr>
              <w:t xml:space="preserve"> uždavinio „Skatinti valstybės skaitmeninimą“</w:t>
            </w:r>
            <w:r w:rsidR="00791870" w:rsidRPr="004018A5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4018A5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4A873B4D" w14:textId="5C037E3E" w:rsidR="00DD7AB5" w:rsidRPr="00942375" w:rsidRDefault="00D62F0B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  <w:r w:rsidRPr="004018A5">
              <w:rPr>
                <w:bCs/>
                <w:i/>
                <w:iCs/>
                <w:lang w:eastAsia="lt-LT"/>
              </w:rPr>
              <w:t xml:space="preserve">Projektų atrankos kriterijus tiesiogiai prisideda prie inovatyvumo (kūrybingumo) horizontaliojo principo, kadangi </w:t>
            </w:r>
            <w:r w:rsidR="00DB5DD9" w:rsidRPr="004018A5">
              <w:rPr>
                <w:bCs/>
                <w:i/>
                <w:iCs/>
                <w:lang w:eastAsia="lt-LT"/>
              </w:rPr>
              <w:t>pirmumas</w:t>
            </w:r>
            <w:r w:rsidR="00942375" w:rsidRPr="004018A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</w:tc>
      </w:tr>
      <w:tr w:rsidR="00B80950" w14:paraId="77D43617" w14:textId="77777777" w:rsidTr="00D62F0B">
        <w:tc>
          <w:tcPr>
            <w:tcW w:w="6232" w:type="dxa"/>
            <w:shd w:val="clear" w:color="auto" w:fill="auto"/>
          </w:tcPr>
          <w:p w14:paraId="40E73E82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1E313D03" w14:textId="0255DFCA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4055E7">
              <w:rPr>
                <w:bCs/>
                <w:lang w:eastAsia="lt-LT"/>
              </w:rPr>
            </w:r>
            <w:r w:rsidR="004055E7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337704B4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4055E7">
              <w:rPr>
                <w:bCs/>
                <w:color w:val="2B579A"/>
                <w:shd w:val="clear" w:color="auto" w:fill="E6E6E6"/>
                <w:lang w:eastAsia="lt-LT"/>
              </w:rPr>
            </w:r>
            <w:r w:rsidR="004055E7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61FE6777" w14:textId="77FC2955" w:rsidR="00B80950" w:rsidRPr="00DD7CA9" w:rsidRDefault="00B80950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B80950" w14:paraId="5FBFEBDF" w14:textId="77777777" w:rsidTr="00FC2448">
        <w:tc>
          <w:tcPr>
            <w:tcW w:w="6232" w:type="dxa"/>
            <w:shd w:val="clear" w:color="auto" w:fill="auto"/>
            <w:vAlign w:val="center"/>
          </w:tcPr>
          <w:p w14:paraId="78804990" w14:textId="1FCA9EB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6C9308A7" w14:textId="27EE8DC9" w:rsidR="00B80950" w:rsidRPr="002C10E5" w:rsidRDefault="007559AC" w:rsidP="00B80950">
            <w:pPr>
              <w:jc w:val="both"/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lang w:eastAsia="lt-LT"/>
              </w:rPr>
              <w:t>2</w:t>
            </w:r>
            <w:r w:rsidR="00B80950">
              <w:rPr>
                <w:b/>
                <w:i/>
                <w:iCs/>
                <w:lang w:eastAsia="lt-LT"/>
              </w:rPr>
              <w:t xml:space="preserve">. </w:t>
            </w:r>
            <w:r w:rsidR="002C10E5" w:rsidRPr="002C10E5">
              <w:rPr>
                <w:b/>
                <w:bCs/>
                <w:i/>
                <w:iCs/>
                <w:szCs w:val="24"/>
              </w:rPr>
              <w:t xml:space="preserve">Pareiškėjas ir (ar) partneriai turi ne mažiau nei  </w:t>
            </w:r>
            <w:r w:rsidR="002C10E5" w:rsidRPr="002C10E5">
              <w:rPr>
                <w:b/>
                <w:bCs/>
                <w:i/>
                <w:iCs/>
                <w:szCs w:val="24"/>
                <w:lang w:val="en-US"/>
              </w:rPr>
              <w:t>2 met</w:t>
            </w:r>
            <w:r w:rsidR="002C10E5" w:rsidRPr="002C10E5">
              <w:rPr>
                <w:b/>
                <w:bCs/>
                <w:i/>
                <w:iCs/>
                <w:szCs w:val="24"/>
              </w:rPr>
              <w:t>ų patirties įgyvendinant lietuvių kalbos garsyno projektus.</w:t>
            </w:r>
          </w:p>
        </w:tc>
      </w:tr>
      <w:tr w:rsidR="00B80950" w14:paraId="595AC13A" w14:textId="77777777" w:rsidTr="00FC2448">
        <w:tc>
          <w:tcPr>
            <w:tcW w:w="6232" w:type="dxa"/>
            <w:shd w:val="clear" w:color="auto" w:fill="auto"/>
            <w:vAlign w:val="center"/>
          </w:tcPr>
          <w:p w14:paraId="44631F17" w14:textId="59E7730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6FE7DFFE" w14:textId="77777777" w:rsidR="00AB7771" w:rsidRDefault="00AB7771" w:rsidP="00AB777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Vertinama, ar pareiškėjas ir (ar) partneriai turi ne mažiau nei </w:t>
            </w:r>
            <w:r>
              <w:rPr>
                <w:i/>
                <w:iCs/>
                <w:lang w:val="en-US"/>
              </w:rPr>
              <w:t>2 met</w:t>
            </w:r>
            <w:r>
              <w:rPr>
                <w:i/>
                <w:iCs/>
              </w:rPr>
              <w:t>ų patirtį įgyvendinant lietuvių kalbos garsyno projektus. Prioritetiniai balai skiriami tiems pareiškėjams, kurie patys ir (ar) partneriai jau yra įgyvendinę lietuvių kalbos garsyno projektą (-us).</w:t>
            </w:r>
          </w:p>
          <w:p w14:paraId="2D890997" w14:textId="77777777" w:rsidR="00AB7771" w:rsidRDefault="00AB7771" w:rsidP="00AB7771">
            <w:pPr>
              <w:jc w:val="both"/>
              <w:rPr>
                <w:i/>
                <w:iCs/>
              </w:rPr>
            </w:pPr>
          </w:p>
          <w:p w14:paraId="7D41A910" w14:textId="77777777" w:rsidR="00AB7771" w:rsidRDefault="00AB7771" w:rsidP="00AB7771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29AC7D97" w14:textId="0250C6D1" w:rsidR="007130BB" w:rsidRPr="00DD7CA9" w:rsidRDefault="007130BB" w:rsidP="00B80950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B80950" w14:paraId="6C1256CD" w14:textId="77777777" w:rsidTr="00FC2448">
        <w:tc>
          <w:tcPr>
            <w:tcW w:w="6232" w:type="dxa"/>
            <w:shd w:val="clear" w:color="auto" w:fill="auto"/>
            <w:vAlign w:val="center"/>
          </w:tcPr>
          <w:p w14:paraId="68DE12EE" w14:textId="175A2052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2A893065" w14:textId="55C7B1D7" w:rsidR="00B80950" w:rsidRPr="00AB7771" w:rsidRDefault="00791870" w:rsidP="00B80950">
            <w:pPr>
              <w:jc w:val="both"/>
              <w:rPr>
                <w:bCs/>
                <w:i/>
                <w:iCs/>
                <w:lang w:eastAsia="lt-LT"/>
              </w:rPr>
            </w:pPr>
            <w:r w:rsidRPr="00AB7771">
              <w:rPr>
                <w:bCs/>
                <w:i/>
                <w:iCs/>
                <w:lang w:eastAsia="lt-LT"/>
              </w:rPr>
              <w:t>Nustatytas kriterijus padės atrinkti projekto vykdytoją,</w:t>
            </w:r>
            <w:r w:rsidRPr="00AB7771">
              <w:rPr>
                <w:i/>
                <w:iCs/>
              </w:rPr>
              <w:t xml:space="preserve"> </w:t>
            </w:r>
            <w:r w:rsidRPr="00AB7771">
              <w:rPr>
                <w:bCs/>
                <w:i/>
                <w:iCs/>
                <w:lang w:eastAsia="lt-LT"/>
              </w:rPr>
              <w:t xml:space="preserve">kuris turi kompetencijų sėkmingai įgyvendinti garsyno ir prisidės prie į </w:t>
            </w:r>
            <w:hyperlink r:id="rId13" w:history="1">
              <w:r w:rsidRPr="00AB7771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Pr="00AB7771">
              <w:rPr>
                <w:i/>
                <w:iCs/>
                <w:color w:val="000000"/>
              </w:rPr>
              <w:t xml:space="preserve">įtraukto </w:t>
            </w:r>
            <w:hyperlink r:id="rId14" w:history="1">
              <w:r w:rsidRPr="00AB7771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Pr="00AB7771">
              <w:rPr>
                <w:rStyle w:val="Hyperlink"/>
                <w:i/>
                <w:iCs/>
              </w:rPr>
              <w:t xml:space="preserve"> </w:t>
            </w:r>
            <w:r w:rsidRPr="00AB7771">
              <w:rPr>
                <w:bCs/>
                <w:i/>
                <w:iCs/>
                <w:lang w:eastAsia="lt-LT"/>
              </w:rPr>
              <w:t>1.</w:t>
            </w:r>
            <w:r w:rsidRPr="00AB7771">
              <w:rPr>
                <w:bCs/>
                <w:i/>
                <w:iCs/>
                <w:lang w:val="en-US" w:eastAsia="lt-LT"/>
              </w:rPr>
              <w:t>7</w:t>
            </w:r>
            <w:r w:rsidRPr="00AB7771">
              <w:rPr>
                <w:bCs/>
                <w:i/>
                <w:iCs/>
                <w:lang w:eastAsia="lt-LT"/>
              </w:rPr>
              <w:t xml:space="preserve">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3646"/>
    <w:rsid w:val="000E2D13"/>
    <w:rsid w:val="000E5934"/>
    <w:rsid w:val="000F6E10"/>
    <w:rsid w:val="001039E5"/>
    <w:rsid w:val="00103CD0"/>
    <w:rsid w:val="00106541"/>
    <w:rsid w:val="001073C1"/>
    <w:rsid w:val="00114169"/>
    <w:rsid w:val="00123B11"/>
    <w:rsid w:val="00167F42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36FC8"/>
    <w:rsid w:val="00241B50"/>
    <w:rsid w:val="00242F74"/>
    <w:rsid w:val="002471AF"/>
    <w:rsid w:val="002610FF"/>
    <w:rsid w:val="00276D16"/>
    <w:rsid w:val="00286CD0"/>
    <w:rsid w:val="00292BE9"/>
    <w:rsid w:val="002A28C9"/>
    <w:rsid w:val="002A68B1"/>
    <w:rsid w:val="002A6EBA"/>
    <w:rsid w:val="002B19D0"/>
    <w:rsid w:val="002C0D10"/>
    <w:rsid w:val="002C1082"/>
    <w:rsid w:val="002C10E5"/>
    <w:rsid w:val="002C77B2"/>
    <w:rsid w:val="002E3AF6"/>
    <w:rsid w:val="002F72E2"/>
    <w:rsid w:val="00300078"/>
    <w:rsid w:val="00325962"/>
    <w:rsid w:val="00333FF5"/>
    <w:rsid w:val="00361D05"/>
    <w:rsid w:val="0036281F"/>
    <w:rsid w:val="003663F4"/>
    <w:rsid w:val="00371B3A"/>
    <w:rsid w:val="00394A48"/>
    <w:rsid w:val="003B36CE"/>
    <w:rsid w:val="003B57EE"/>
    <w:rsid w:val="003C4E1F"/>
    <w:rsid w:val="003C684E"/>
    <w:rsid w:val="003C7608"/>
    <w:rsid w:val="003F732A"/>
    <w:rsid w:val="003F772C"/>
    <w:rsid w:val="003F7F67"/>
    <w:rsid w:val="004018A5"/>
    <w:rsid w:val="004055E7"/>
    <w:rsid w:val="00415C9E"/>
    <w:rsid w:val="00443B2E"/>
    <w:rsid w:val="00444EAF"/>
    <w:rsid w:val="004703A8"/>
    <w:rsid w:val="004730CF"/>
    <w:rsid w:val="00473D1F"/>
    <w:rsid w:val="00475777"/>
    <w:rsid w:val="004811DF"/>
    <w:rsid w:val="0049626B"/>
    <w:rsid w:val="004C6907"/>
    <w:rsid w:val="004C6A12"/>
    <w:rsid w:val="004C7A23"/>
    <w:rsid w:val="004D0FDB"/>
    <w:rsid w:val="004D70FD"/>
    <w:rsid w:val="004D7D17"/>
    <w:rsid w:val="004E43CC"/>
    <w:rsid w:val="00504F70"/>
    <w:rsid w:val="0051028F"/>
    <w:rsid w:val="00526372"/>
    <w:rsid w:val="00531F66"/>
    <w:rsid w:val="0053663E"/>
    <w:rsid w:val="00542121"/>
    <w:rsid w:val="00547595"/>
    <w:rsid w:val="005749E0"/>
    <w:rsid w:val="005765F9"/>
    <w:rsid w:val="00593D88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529F2"/>
    <w:rsid w:val="0068103A"/>
    <w:rsid w:val="00682ACB"/>
    <w:rsid w:val="00692C9D"/>
    <w:rsid w:val="006B3C95"/>
    <w:rsid w:val="006C237A"/>
    <w:rsid w:val="006C7790"/>
    <w:rsid w:val="006D5366"/>
    <w:rsid w:val="006F4307"/>
    <w:rsid w:val="006F56BD"/>
    <w:rsid w:val="00700C75"/>
    <w:rsid w:val="00702B92"/>
    <w:rsid w:val="007130BB"/>
    <w:rsid w:val="0072774F"/>
    <w:rsid w:val="0073129C"/>
    <w:rsid w:val="007429B9"/>
    <w:rsid w:val="00752DCE"/>
    <w:rsid w:val="007559AC"/>
    <w:rsid w:val="0076489A"/>
    <w:rsid w:val="00767695"/>
    <w:rsid w:val="00791870"/>
    <w:rsid w:val="00796C97"/>
    <w:rsid w:val="007A180F"/>
    <w:rsid w:val="007C022D"/>
    <w:rsid w:val="007C58C8"/>
    <w:rsid w:val="007C6666"/>
    <w:rsid w:val="00810ADF"/>
    <w:rsid w:val="00812086"/>
    <w:rsid w:val="0081465F"/>
    <w:rsid w:val="008208A3"/>
    <w:rsid w:val="00835EDA"/>
    <w:rsid w:val="00852B56"/>
    <w:rsid w:val="00857DC9"/>
    <w:rsid w:val="0086627A"/>
    <w:rsid w:val="0088707C"/>
    <w:rsid w:val="008B1E93"/>
    <w:rsid w:val="008B54BC"/>
    <w:rsid w:val="008D2331"/>
    <w:rsid w:val="008E0612"/>
    <w:rsid w:val="008E146D"/>
    <w:rsid w:val="008F13EF"/>
    <w:rsid w:val="00904C6F"/>
    <w:rsid w:val="00920E26"/>
    <w:rsid w:val="009210DB"/>
    <w:rsid w:val="009216C0"/>
    <w:rsid w:val="0092249D"/>
    <w:rsid w:val="0094020D"/>
    <w:rsid w:val="00942375"/>
    <w:rsid w:val="00954DDA"/>
    <w:rsid w:val="00971B68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F3146"/>
    <w:rsid w:val="009F346A"/>
    <w:rsid w:val="009F72CE"/>
    <w:rsid w:val="00A02BDD"/>
    <w:rsid w:val="00A03497"/>
    <w:rsid w:val="00A10A56"/>
    <w:rsid w:val="00A15B04"/>
    <w:rsid w:val="00A17200"/>
    <w:rsid w:val="00A22C7F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96117"/>
    <w:rsid w:val="00A96D68"/>
    <w:rsid w:val="00AA415E"/>
    <w:rsid w:val="00AB3DD7"/>
    <w:rsid w:val="00AB5533"/>
    <w:rsid w:val="00AB7771"/>
    <w:rsid w:val="00AC62F5"/>
    <w:rsid w:val="00AC7E6D"/>
    <w:rsid w:val="00AD14BB"/>
    <w:rsid w:val="00AD2762"/>
    <w:rsid w:val="00AD4E4D"/>
    <w:rsid w:val="00AF3854"/>
    <w:rsid w:val="00B128F9"/>
    <w:rsid w:val="00B75F6F"/>
    <w:rsid w:val="00B767FA"/>
    <w:rsid w:val="00B7692A"/>
    <w:rsid w:val="00B8095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928"/>
    <w:rsid w:val="00C1715E"/>
    <w:rsid w:val="00C202C7"/>
    <w:rsid w:val="00C4289D"/>
    <w:rsid w:val="00C55936"/>
    <w:rsid w:val="00C70243"/>
    <w:rsid w:val="00C70704"/>
    <w:rsid w:val="00C923F2"/>
    <w:rsid w:val="00CA561F"/>
    <w:rsid w:val="00CB07EF"/>
    <w:rsid w:val="00CB1D85"/>
    <w:rsid w:val="00CB2A19"/>
    <w:rsid w:val="00CB31CE"/>
    <w:rsid w:val="00CB4B83"/>
    <w:rsid w:val="00CB782A"/>
    <w:rsid w:val="00CC41F0"/>
    <w:rsid w:val="00CD36BF"/>
    <w:rsid w:val="00CF5071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23F9"/>
    <w:rsid w:val="00DA34E1"/>
    <w:rsid w:val="00DA4E20"/>
    <w:rsid w:val="00DB5DD9"/>
    <w:rsid w:val="00DD10A5"/>
    <w:rsid w:val="00DD7AB5"/>
    <w:rsid w:val="00DE5B25"/>
    <w:rsid w:val="00E044E4"/>
    <w:rsid w:val="00E14872"/>
    <w:rsid w:val="00E16DDF"/>
    <w:rsid w:val="00E17ECA"/>
    <w:rsid w:val="00E20AB9"/>
    <w:rsid w:val="00E40050"/>
    <w:rsid w:val="00E62AB0"/>
    <w:rsid w:val="00E706C9"/>
    <w:rsid w:val="00E734BE"/>
    <w:rsid w:val="00E769E2"/>
    <w:rsid w:val="00E859A0"/>
    <w:rsid w:val="00E9187A"/>
    <w:rsid w:val="00E91E94"/>
    <w:rsid w:val="00EB4DEC"/>
    <w:rsid w:val="00EB628F"/>
    <w:rsid w:val="00EC1950"/>
    <w:rsid w:val="00EC4745"/>
    <w:rsid w:val="00ED3BD5"/>
    <w:rsid w:val="00ED7E8F"/>
    <w:rsid w:val="00F01BE3"/>
    <w:rsid w:val="00F03BC7"/>
    <w:rsid w:val="00F0664A"/>
    <w:rsid w:val="00F15ED3"/>
    <w:rsid w:val="00F31949"/>
    <w:rsid w:val="00F46CF9"/>
    <w:rsid w:val="00F573CC"/>
    <w:rsid w:val="00F6015C"/>
    <w:rsid w:val="00F62C10"/>
    <w:rsid w:val="00F70FDF"/>
    <w:rsid w:val="00F71A0E"/>
    <w:rsid w:val="00F83BAC"/>
    <w:rsid w:val="00FA2E4A"/>
    <w:rsid w:val="00FB19C4"/>
    <w:rsid w:val="00FB300F"/>
    <w:rsid w:val="00FB3ED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3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4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13</cp:revision>
  <cp:lastPrinted>2017-02-13T08:49:00Z</cp:lastPrinted>
  <dcterms:created xsi:type="dcterms:W3CDTF">2023-10-06T19:09:00Z</dcterms:created>
  <dcterms:modified xsi:type="dcterms:W3CDTF">2023-10-12T12:24:00Z</dcterms:modified>
</cp:coreProperties>
</file>